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0AE952DA" w14:textId="6B635913" w:rsidR="004944AA" w:rsidRDefault="004944AA" w:rsidP="004944AA">
      <w:pPr>
        <w:pStyle w:val="Ttulo1"/>
      </w:pPr>
      <w:r>
        <w:t>Codespaces</w:t>
      </w:r>
    </w:p>
    <w:p w14:paraId="29962A39" w14:textId="77777777" w:rsidR="004944AA" w:rsidRDefault="004944AA" w:rsidP="004944AA">
      <w:pPr>
        <w:pStyle w:val="meunormal"/>
      </w:pPr>
    </w:p>
    <w:p w14:paraId="0954FBFE" w14:textId="2AC499CF" w:rsidR="004944AA" w:rsidRDefault="004944AA" w:rsidP="004944AA">
      <w:pPr>
        <w:pStyle w:val="Ttulo1"/>
      </w:pPr>
      <w:r>
        <w:t>Iniciando o projeto</w:t>
      </w:r>
    </w:p>
    <w:p w14:paraId="7826C059" w14:textId="48DE473F" w:rsidR="004944AA" w:rsidRDefault="004944AA" w:rsidP="004944AA">
      <w:pPr>
        <w:pStyle w:val="codigo"/>
      </w:pPr>
      <w:r>
        <w:t>npm init</w:t>
      </w:r>
    </w:p>
    <w:p w14:paraId="099344BD" w14:textId="77777777" w:rsidR="004944AA" w:rsidRDefault="004944AA" w:rsidP="004944AA">
      <w:pPr>
        <w:pStyle w:val="meunormal"/>
      </w:pPr>
    </w:p>
    <w:p w14:paraId="0BB42B3E" w14:textId="134C5B0B" w:rsidR="004944AA" w:rsidRDefault="004944AA" w:rsidP="004944AA">
      <w:pPr>
        <w:pStyle w:val="meunormal"/>
      </w:pPr>
      <w:r>
        <w:t>Vai criar o package.json</w:t>
      </w:r>
    </w:p>
    <w:p w14:paraId="7E14DFF3" w14:textId="4615C75B" w:rsidR="004944AA" w:rsidRDefault="004944AA" w:rsidP="004944AA">
      <w:pPr>
        <w:pStyle w:val="meunormal"/>
      </w:pPr>
      <w:r>
        <w:rPr>
          <w:noProof/>
        </w:rPr>
        <w:drawing>
          <wp:inline distT="0" distB="0" distL="0" distR="0" wp14:anchorId="4C8DCDE4" wp14:editId="3D8838DD">
            <wp:extent cx="5400040" cy="2320925"/>
            <wp:effectExtent l="0" t="0" r="0" b="3175"/>
            <wp:docPr id="1306015967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15967" name="Imagem 1" descr="Tela de celular com fundo pre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CA43" w14:textId="77777777" w:rsidR="004944AA" w:rsidRDefault="004944AA" w:rsidP="004944AA">
      <w:pPr>
        <w:pStyle w:val="meunormal"/>
      </w:pPr>
    </w:p>
    <w:p w14:paraId="72439EE1" w14:textId="10AB5282" w:rsidR="004944AA" w:rsidRDefault="004944AA" w:rsidP="004944AA">
      <w:pPr>
        <w:pStyle w:val="meunormal"/>
      </w:pPr>
      <w:r>
        <w:t>Só dar enter em tudo. A única opção escolhida foi a licença MIT. Vamos entender mais adiante.</w:t>
      </w:r>
    </w:p>
    <w:p w14:paraId="5D18F8ED" w14:textId="77777777" w:rsidR="004944AA" w:rsidRDefault="004944AA" w:rsidP="004944AA">
      <w:pPr>
        <w:pStyle w:val="meunormal"/>
      </w:pPr>
    </w:p>
    <w:p w14:paraId="386233DF" w14:textId="77777777" w:rsidR="004944AA" w:rsidRDefault="004944AA" w:rsidP="004944AA">
      <w:pPr>
        <w:pStyle w:val="meunormal"/>
      </w:pPr>
    </w:p>
    <w:p w14:paraId="25BDC7CF" w14:textId="747B7B04" w:rsidR="00614B45" w:rsidRDefault="00381790" w:rsidP="004944AA">
      <w:pPr>
        <w:pStyle w:val="Ttulo1"/>
      </w:pPr>
      <w:r>
        <w:t>Instalação</w:t>
      </w:r>
    </w:p>
    <w:p w14:paraId="2B157C28" w14:textId="4489CA58" w:rsidR="008F3E11" w:rsidRDefault="008F3E11" w:rsidP="008F3E11">
      <w:pPr>
        <w:pStyle w:val="Ttulo2"/>
      </w:pPr>
      <w:r>
        <w:t>Next.js</w:t>
      </w:r>
    </w:p>
    <w:p w14:paraId="10825ECC" w14:textId="77777777" w:rsidR="008F3E11" w:rsidRPr="008F3E11" w:rsidRDefault="008F3E11" w:rsidP="008F3E11"/>
    <w:p w14:paraId="37D45FE1" w14:textId="461D1D14" w:rsidR="004944AA" w:rsidRDefault="004944AA" w:rsidP="004944AA">
      <w:pPr>
        <w:pStyle w:val="meunormal"/>
      </w:pPr>
      <w:r>
        <w:t>Instalar:</w:t>
      </w:r>
    </w:p>
    <w:p w14:paraId="7B33161C" w14:textId="339513A2" w:rsidR="004944AA" w:rsidRDefault="004944AA" w:rsidP="004944AA">
      <w:pPr>
        <w:pStyle w:val="codigo"/>
      </w:pPr>
      <w:r>
        <w:t>npm install next@13.1.6</w:t>
      </w:r>
    </w:p>
    <w:p w14:paraId="32DF0C5C" w14:textId="77777777" w:rsidR="004944AA" w:rsidRDefault="004944AA" w:rsidP="004944AA">
      <w:pPr>
        <w:pStyle w:val="meunormal"/>
      </w:pPr>
    </w:p>
    <w:p w14:paraId="356ADACA" w14:textId="4363C992" w:rsidR="004944AA" w:rsidRDefault="004944AA" w:rsidP="004944AA">
      <w:pPr>
        <w:pStyle w:val="meunormal"/>
      </w:pPr>
      <w:r>
        <w:t xml:space="preserve">Explicando: </w:t>
      </w:r>
      <w:r w:rsidRPr="004944AA">
        <w:rPr>
          <w:rStyle w:val="arquivoChar"/>
        </w:rPr>
        <w:t>next</w:t>
      </w:r>
      <w:r>
        <w:t xml:space="preserve"> é o pacote. Para escoher a versão, usamos um </w:t>
      </w:r>
      <w:r w:rsidRPr="004944AA">
        <w:rPr>
          <w:rStyle w:val="arquivoChar"/>
        </w:rPr>
        <w:t>@</w:t>
      </w:r>
      <w:r>
        <w:t xml:space="preserve"> e o número da versão.</w:t>
      </w:r>
    </w:p>
    <w:p w14:paraId="29D57008" w14:textId="77777777" w:rsidR="004944AA" w:rsidRDefault="004944AA" w:rsidP="004944AA">
      <w:pPr>
        <w:pStyle w:val="meunormal"/>
      </w:pPr>
    </w:p>
    <w:p w14:paraId="014AFD52" w14:textId="3467086B" w:rsidR="004944AA" w:rsidRDefault="00147FEB" w:rsidP="004944AA">
      <w:pPr>
        <w:pStyle w:val="meunormal"/>
      </w:pPr>
      <w:r>
        <w:rPr>
          <w:noProof/>
        </w:rPr>
        <w:drawing>
          <wp:inline distT="0" distB="0" distL="0" distR="0" wp14:anchorId="6FBAB56E" wp14:editId="4DF49C01">
            <wp:extent cx="4063117" cy="1529402"/>
            <wp:effectExtent l="0" t="0" r="0" b="0"/>
            <wp:docPr id="9248895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951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966" cy="15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50A" w14:textId="77777777" w:rsidR="00147FEB" w:rsidRDefault="00147FEB" w:rsidP="004944AA">
      <w:pPr>
        <w:pStyle w:val="meunormal"/>
      </w:pPr>
    </w:p>
    <w:p w14:paraId="21ED873C" w14:textId="2FB056DA" w:rsidR="00147FEB" w:rsidRDefault="00147FEB" w:rsidP="004944AA">
      <w:pPr>
        <w:pStyle w:val="meunormal"/>
      </w:pPr>
      <w:r>
        <w:t>No package.json:</w:t>
      </w:r>
    </w:p>
    <w:p w14:paraId="06B4688A" w14:textId="55A42BD3" w:rsidR="00147FEB" w:rsidRDefault="00147FEB" w:rsidP="004944AA">
      <w:pPr>
        <w:pStyle w:val="meunormal"/>
      </w:pPr>
      <w:r>
        <w:rPr>
          <w:noProof/>
        </w:rPr>
        <w:lastRenderedPageBreak/>
        <w:drawing>
          <wp:inline distT="0" distB="0" distL="0" distR="0" wp14:anchorId="16321938" wp14:editId="400F147C">
            <wp:extent cx="3601941" cy="2344660"/>
            <wp:effectExtent l="0" t="0" r="0" b="0"/>
            <wp:docPr id="19804428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42819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7" cy="23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01A1" w14:textId="77777777" w:rsidR="00147FEB" w:rsidRDefault="00147FEB" w:rsidP="004944AA">
      <w:pPr>
        <w:pStyle w:val="meunormal"/>
      </w:pPr>
    </w:p>
    <w:p w14:paraId="7CAAEDAA" w14:textId="402B5086" w:rsidR="00147FEB" w:rsidRDefault="00381790" w:rsidP="008F3E11">
      <w:pPr>
        <w:pStyle w:val="Ttulo2"/>
      </w:pPr>
      <w:r>
        <w:t>react</w:t>
      </w:r>
    </w:p>
    <w:p w14:paraId="2145D77B" w14:textId="6F83EA9D" w:rsidR="00381790" w:rsidRDefault="00381790" w:rsidP="00381790">
      <w:pPr>
        <w:pStyle w:val="meunormal"/>
      </w:pPr>
      <w:r>
        <w:t>Versão: 18.2.0:</w:t>
      </w:r>
    </w:p>
    <w:p w14:paraId="681C248C" w14:textId="77777777" w:rsidR="00381790" w:rsidRDefault="00381790" w:rsidP="00381790">
      <w:pPr>
        <w:pStyle w:val="meunormal"/>
      </w:pPr>
    </w:p>
    <w:p w14:paraId="60F41A64" w14:textId="25D8C851" w:rsidR="00381790" w:rsidRDefault="00381790" w:rsidP="00381790">
      <w:pPr>
        <w:pStyle w:val="codigo"/>
      </w:pPr>
      <w:r>
        <w:t>npm install react@18.2.0</w:t>
      </w:r>
    </w:p>
    <w:p w14:paraId="21EF6663" w14:textId="77777777" w:rsidR="00381790" w:rsidRDefault="00381790" w:rsidP="00381790">
      <w:pPr>
        <w:pStyle w:val="meunormal"/>
      </w:pPr>
    </w:p>
    <w:p w14:paraId="4D93CA84" w14:textId="15F80CB9" w:rsidR="00381790" w:rsidRDefault="00381790" w:rsidP="00381790">
      <w:pPr>
        <w:pStyle w:val="meunormal"/>
      </w:pPr>
      <w:r>
        <w:rPr>
          <w:noProof/>
        </w:rPr>
        <w:drawing>
          <wp:inline distT="0" distB="0" distL="0" distR="0" wp14:anchorId="680CE18F" wp14:editId="18DCDC2B">
            <wp:extent cx="3739452" cy="2504661"/>
            <wp:effectExtent l="0" t="0" r="0" b="0"/>
            <wp:docPr id="7368160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1603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104" cy="25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EFA" w14:textId="77777777" w:rsidR="00381790" w:rsidRDefault="00381790" w:rsidP="00381790">
      <w:pPr>
        <w:pStyle w:val="meunormal"/>
      </w:pPr>
    </w:p>
    <w:p w14:paraId="4BE9A959" w14:textId="142B1164" w:rsidR="00381790" w:rsidRDefault="008F3E11" w:rsidP="008F3E11">
      <w:pPr>
        <w:pStyle w:val="Ttulo2"/>
      </w:pPr>
      <w:r>
        <w:t>react-dom</w:t>
      </w:r>
    </w:p>
    <w:p w14:paraId="05DA79F9" w14:textId="2985F57D" w:rsidR="004811D1" w:rsidRDefault="004811D1" w:rsidP="004811D1">
      <w:pPr>
        <w:pStyle w:val="meunormal"/>
      </w:pPr>
      <w:r>
        <w:t>É um pacote separado do React. O React evoluiu e foi separado. O pacote principal, o core, está no pacote react, que instalamos acima.</w:t>
      </w:r>
    </w:p>
    <w:p w14:paraId="6D776C8E" w14:textId="08A885AC" w:rsidR="004811D1" w:rsidRDefault="004811D1" w:rsidP="004811D1">
      <w:pPr>
        <w:pStyle w:val="meunormal"/>
      </w:pPr>
      <w:r>
        <w:t xml:space="preserve">O </w:t>
      </w:r>
      <w:r w:rsidRPr="003D2786">
        <w:rPr>
          <w:rStyle w:val="arquivoChar"/>
        </w:rPr>
        <w:t>react-dom</w:t>
      </w:r>
      <w:r>
        <w:t xml:space="preserve"> é onde ele é renderizado. Pode ser uma interface web, uma inteface para terminal, para TV, para android ou iOS (</w:t>
      </w:r>
      <w:r w:rsidR="003D2786">
        <w:t xml:space="preserve">onde o pacote é o </w:t>
      </w:r>
      <w:r w:rsidRPr="003D2786">
        <w:rPr>
          <w:rStyle w:val="arquivoChar"/>
        </w:rPr>
        <w:t>react-native</w:t>
      </w:r>
      <w:r>
        <w:t>).</w:t>
      </w:r>
    </w:p>
    <w:p w14:paraId="54360797" w14:textId="77777777" w:rsidR="004811D1" w:rsidRDefault="004811D1" w:rsidP="004811D1">
      <w:pPr>
        <w:pStyle w:val="meunormal"/>
      </w:pPr>
    </w:p>
    <w:p w14:paraId="765B6838" w14:textId="10EA0BE4" w:rsidR="004811D1" w:rsidRDefault="004811D1" w:rsidP="004811D1">
      <w:pPr>
        <w:pStyle w:val="meunormal"/>
      </w:pPr>
      <w:r>
        <w:t xml:space="preserve">O renderizador para HTML é o </w:t>
      </w:r>
      <w:r w:rsidRPr="003D2786">
        <w:rPr>
          <w:rStyle w:val="arquivoChar"/>
        </w:rPr>
        <w:t>react-dom</w:t>
      </w:r>
      <w:r>
        <w:t>.</w:t>
      </w:r>
    </w:p>
    <w:p w14:paraId="381CDDB0" w14:textId="77777777" w:rsidR="004811D1" w:rsidRDefault="004811D1" w:rsidP="004811D1">
      <w:pPr>
        <w:pStyle w:val="meunormal"/>
      </w:pPr>
    </w:p>
    <w:p w14:paraId="0B45A2E2" w14:textId="0F331E6B" w:rsidR="004811D1" w:rsidRDefault="004811D1" w:rsidP="003D2786">
      <w:pPr>
        <w:pStyle w:val="codigo"/>
      </w:pPr>
      <w:r>
        <w:t>npm install react-dom@18.2.0</w:t>
      </w:r>
    </w:p>
    <w:p w14:paraId="45DDABF6" w14:textId="77777777" w:rsidR="004811D1" w:rsidRDefault="004811D1" w:rsidP="004811D1">
      <w:pPr>
        <w:pStyle w:val="meunormal"/>
      </w:pPr>
    </w:p>
    <w:p w14:paraId="5724270D" w14:textId="49014888" w:rsidR="004811D1" w:rsidRDefault="004811D1" w:rsidP="004811D1">
      <w:pPr>
        <w:pStyle w:val="marcado"/>
      </w:pPr>
      <w:r>
        <w:t>Atenção:</w:t>
      </w:r>
    </w:p>
    <w:p w14:paraId="4393BAA8" w14:textId="330EACF2" w:rsidR="004811D1" w:rsidRDefault="004811D1" w:rsidP="004811D1">
      <w:pPr>
        <w:pStyle w:val="meunormal"/>
      </w:pPr>
      <w:r>
        <w:t xml:space="preserve">Veja que já </w:t>
      </w:r>
      <w:r w:rsidR="00B41FDC">
        <w:t xml:space="preserve">existem </w:t>
      </w:r>
      <w:r>
        <w:t>vulnerabilidades identificadas para este pacote. Mais a diante vamos ver como resolver isso.</w:t>
      </w:r>
    </w:p>
    <w:p w14:paraId="62506B55" w14:textId="38010B5A" w:rsidR="004811D1" w:rsidRDefault="004811D1" w:rsidP="004811D1">
      <w:pPr>
        <w:pStyle w:val="meunormal"/>
      </w:pPr>
      <w:r>
        <w:rPr>
          <w:noProof/>
        </w:rPr>
        <w:lastRenderedPageBreak/>
        <w:drawing>
          <wp:inline distT="0" distB="0" distL="0" distR="0" wp14:anchorId="1B1D596F" wp14:editId="36FD01BC">
            <wp:extent cx="5400040" cy="1885315"/>
            <wp:effectExtent l="0" t="0" r="0" b="635"/>
            <wp:docPr id="21272736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363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C2CE" w14:textId="77777777" w:rsidR="004811D1" w:rsidRDefault="004811D1" w:rsidP="004811D1">
      <w:pPr>
        <w:pStyle w:val="meunormal"/>
      </w:pPr>
    </w:p>
    <w:p w14:paraId="2E13AC67" w14:textId="0CB99268" w:rsidR="004811D1" w:rsidRDefault="003D2786" w:rsidP="003D2786">
      <w:pPr>
        <w:pStyle w:val="Ttulo1"/>
      </w:pPr>
      <w:r>
        <w:t>subindo o servidor</w:t>
      </w:r>
    </w:p>
    <w:p w14:paraId="160C817E" w14:textId="2A0D1C2F" w:rsidR="003D2786" w:rsidRDefault="003D2786" w:rsidP="003D2786">
      <w:pPr>
        <w:pStyle w:val="meunormal"/>
      </w:pPr>
      <w:r>
        <w:t>Para subir o servidor, o comando do next seria:</w:t>
      </w:r>
    </w:p>
    <w:p w14:paraId="7B3B928C" w14:textId="6BC2B031" w:rsidR="003D2786" w:rsidRPr="003D2786" w:rsidRDefault="003D2786" w:rsidP="003D2786">
      <w:pPr>
        <w:pStyle w:val="codigo"/>
      </w:pPr>
      <w:r w:rsidRPr="003D2786">
        <w:t>next dev</w:t>
      </w:r>
    </w:p>
    <w:p w14:paraId="1A8D0B4F" w14:textId="77777777" w:rsidR="003D2786" w:rsidRDefault="003D2786" w:rsidP="003D2786">
      <w:pPr>
        <w:pStyle w:val="meunormal"/>
      </w:pPr>
    </w:p>
    <w:p w14:paraId="4B85FAF5" w14:textId="594A17CA" w:rsidR="003D2786" w:rsidRDefault="003D2786" w:rsidP="003D2786">
      <w:pPr>
        <w:pStyle w:val="meunormal"/>
      </w:pPr>
      <w:r>
        <w:t>Mas não vai :(</w:t>
      </w:r>
    </w:p>
    <w:p w14:paraId="1E18F449" w14:textId="5EA9DD78" w:rsidR="003D2786" w:rsidRDefault="003D2786" w:rsidP="003D2786">
      <w:pPr>
        <w:pStyle w:val="meunormal"/>
      </w:pPr>
      <w:r>
        <w:rPr>
          <w:noProof/>
        </w:rPr>
        <w:drawing>
          <wp:inline distT="0" distB="0" distL="0" distR="0" wp14:anchorId="35A230DE" wp14:editId="31751F36">
            <wp:extent cx="3983604" cy="2001171"/>
            <wp:effectExtent l="0" t="0" r="0" b="0"/>
            <wp:docPr id="739438619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619" name="Imagem 1" descr="Tela de computador com letras e números em fundo pre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202" cy="20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5C2D" w14:textId="56F2CA2E" w:rsidR="003D2786" w:rsidRDefault="003D2786" w:rsidP="003D2786">
      <w:pPr>
        <w:pStyle w:val="meunormal"/>
      </w:pPr>
      <w:r>
        <w:t>A = Embora tenha sido instaldo, foi somente local. Não está global.</w:t>
      </w:r>
    </w:p>
    <w:p w14:paraId="19FC8A9F" w14:textId="13B9FD64" w:rsidR="003D2786" w:rsidRDefault="003D2786" w:rsidP="003D2786">
      <w:pPr>
        <w:pStyle w:val="meunormal"/>
      </w:pPr>
      <w:r>
        <w:t>B = Por isso não dá para rodar.</w:t>
      </w:r>
    </w:p>
    <w:p w14:paraId="2301861C" w14:textId="77777777" w:rsidR="003D2786" w:rsidRDefault="003D2786" w:rsidP="003D2786">
      <w:pPr>
        <w:pStyle w:val="meunormal"/>
      </w:pPr>
    </w:p>
    <w:p w14:paraId="0AC87D90" w14:textId="71F4616A" w:rsidR="003D2786" w:rsidRDefault="003D2786" w:rsidP="003D2786">
      <w:pPr>
        <w:pStyle w:val="meunormal"/>
      </w:pPr>
      <w:r>
        <w:t>Para isso, vamos criar um script aqui:</w:t>
      </w:r>
    </w:p>
    <w:p w14:paraId="0139803F" w14:textId="2CC99400" w:rsidR="003D2786" w:rsidRDefault="003D2786" w:rsidP="003D2786">
      <w:pPr>
        <w:pStyle w:val="meunormal"/>
      </w:pPr>
      <w:r>
        <w:rPr>
          <w:noProof/>
        </w:rPr>
        <w:drawing>
          <wp:inline distT="0" distB="0" distL="0" distR="0" wp14:anchorId="4C3F8317" wp14:editId="7AB2CD30">
            <wp:extent cx="3406872" cy="2115047"/>
            <wp:effectExtent l="0" t="0" r="3175" b="0"/>
            <wp:docPr id="6673992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9920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605" cy="21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06A" w14:textId="77777777" w:rsidR="003D2786" w:rsidRDefault="003D2786" w:rsidP="003D2786">
      <w:pPr>
        <w:pStyle w:val="meunormal"/>
      </w:pPr>
    </w:p>
    <w:p w14:paraId="3E9BAA76" w14:textId="4E215DC3" w:rsidR="005A6D2C" w:rsidRDefault="005A6D2C" w:rsidP="003D2786">
      <w:pPr>
        <w:pStyle w:val="meunormal"/>
      </w:pPr>
      <w:r>
        <w:t>Veja:</w:t>
      </w:r>
    </w:p>
    <w:p w14:paraId="1782F687" w14:textId="00A6E57B" w:rsidR="005A6D2C" w:rsidRDefault="005A6D2C" w:rsidP="003D2786">
      <w:pPr>
        <w:pStyle w:val="meunormal"/>
      </w:pPr>
      <w:r>
        <w:rPr>
          <w:noProof/>
        </w:rPr>
        <w:lastRenderedPageBreak/>
        <w:drawing>
          <wp:inline distT="0" distB="0" distL="0" distR="0" wp14:anchorId="1DBE6166" wp14:editId="3C2E6663">
            <wp:extent cx="3824578" cy="2700681"/>
            <wp:effectExtent l="0" t="0" r="5080" b="4445"/>
            <wp:docPr id="909807693" name="Imagem 1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07693" name="Imagem 1" descr="Tela de computador com texto preto sobre fundo escu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194" cy="27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A179" w14:textId="2DCA42EA" w:rsidR="005A6D2C" w:rsidRDefault="005A6D2C" w:rsidP="003D2786">
      <w:pPr>
        <w:pStyle w:val="meunormal"/>
      </w:pPr>
      <w:r>
        <w:t xml:space="preserve">A = Criamos um script chamado </w:t>
      </w:r>
      <w:r w:rsidRPr="005A6D2C">
        <w:rPr>
          <w:rStyle w:val="arquivoChar"/>
        </w:rPr>
        <w:t>dev</w:t>
      </w:r>
      <w:r>
        <w:t xml:space="preserve"> que executa o comando </w:t>
      </w:r>
      <w:r w:rsidRPr="005A6D2C">
        <w:rPr>
          <w:rStyle w:val="arquivoChar"/>
        </w:rPr>
        <w:t>next dev</w:t>
      </w:r>
    </w:p>
    <w:p w14:paraId="1C82EE63" w14:textId="229559AE" w:rsidR="005A6D2C" w:rsidRDefault="005A6D2C" w:rsidP="003D2786">
      <w:pPr>
        <w:pStyle w:val="meunormal"/>
      </w:pPr>
      <w:r>
        <w:t xml:space="preserve">B = Para rodar o script, </w:t>
      </w:r>
      <w:r w:rsidRPr="005A6D2C">
        <w:rPr>
          <w:rStyle w:val="arquivoChar"/>
        </w:rPr>
        <w:t>npm run</w:t>
      </w:r>
      <w:r>
        <w:t xml:space="preserve"> e o nome do script.</w:t>
      </w:r>
    </w:p>
    <w:p w14:paraId="0F812819" w14:textId="77777777" w:rsidR="005A6D2C" w:rsidRDefault="005A6D2C" w:rsidP="003D2786">
      <w:pPr>
        <w:pStyle w:val="meunormal"/>
      </w:pPr>
    </w:p>
    <w:p w14:paraId="14625DC8" w14:textId="55E27FE7" w:rsidR="00DA1CF5" w:rsidRDefault="00DA1CF5" w:rsidP="00DA1CF5">
      <w:pPr>
        <w:pStyle w:val="Ttulo1"/>
      </w:pPr>
      <w:r>
        <w:t>Página inicial</w:t>
      </w:r>
    </w:p>
    <w:p w14:paraId="6FD2F44A" w14:textId="77777777" w:rsidR="00DA1CF5" w:rsidRDefault="00DA1CF5" w:rsidP="003D2786">
      <w:pPr>
        <w:pStyle w:val="meunormal"/>
      </w:pPr>
    </w:p>
    <w:p w14:paraId="403A2EA6" w14:textId="39DC5213" w:rsidR="005A6D2C" w:rsidRDefault="00C276EB" w:rsidP="003D2786">
      <w:pPr>
        <w:pStyle w:val="meunormal"/>
      </w:pPr>
      <w:r>
        <w:t>Mas o servidor não sobe porque ainda não tem arquivo de páginas.</w:t>
      </w:r>
    </w:p>
    <w:p w14:paraId="0892F96A" w14:textId="49A50E73" w:rsidR="00C276EB" w:rsidRDefault="00C276EB" w:rsidP="003D2786">
      <w:pPr>
        <w:pStyle w:val="meunormal"/>
      </w:pPr>
    </w:p>
    <w:p w14:paraId="3854870E" w14:textId="7D20914D" w:rsidR="00C276EB" w:rsidRDefault="00C276EB" w:rsidP="003D2786">
      <w:pPr>
        <w:pStyle w:val="meunormal"/>
      </w:pPr>
      <w:r>
        <w:t>No Next, os nomes das pastas viram rotas (exemplo da aula):</w:t>
      </w:r>
    </w:p>
    <w:p w14:paraId="17109C6E" w14:textId="15D91A54" w:rsidR="00C276EB" w:rsidRDefault="00C276EB" w:rsidP="003D2786">
      <w:pPr>
        <w:pStyle w:val="meunormal"/>
      </w:pPr>
      <w:r>
        <w:rPr>
          <w:noProof/>
        </w:rPr>
        <w:drawing>
          <wp:inline distT="0" distB="0" distL="0" distR="0" wp14:anchorId="44D3CE93" wp14:editId="24103DD4">
            <wp:extent cx="4102873" cy="1912487"/>
            <wp:effectExtent l="0" t="0" r="0" b="0"/>
            <wp:docPr id="17701459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5970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598" cy="19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AD71" w14:textId="77777777" w:rsidR="00405CFC" w:rsidRDefault="00405CFC" w:rsidP="003D2786">
      <w:pPr>
        <w:pStyle w:val="meunormal"/>
      </w:pPr>
    </w:p>
    <w:p w14:paraId="59915118" w14:textId="77807BD5" w:rsidR="00405CFC" w:rsidRDefault="00405CFC" w:rsidP="003D2786">
      <w:pPr>
        <w:pStyle w:val="meunormal"/>
      </w:pPr>
      <w:r>
        <w:t>Dito isso, foi criada a pasta:</w:t>
      </w:r>
    </w:p>
    <w:p w14:paraId="15CA3D20" w14:textId="5E56F099" w:rsidR="00405CFC" w:rsidRDefault="00405CFC" w:rsidP="003D2786">
      <w:pPr>
        <w:pStyle w:val="meunormal"/>
      </w:pPr>
      <w:r>
        <w:rPr>
          <w:noProof/>
        </w:rPr>
        <w:drawing>
          <wp:inline distT="0" distB="0" distL="0" distR="0" wp14:anchorId="4858F4E0" wp14:editId="224821FE">
            <wp:extent cx="3459092" cy="1979875"/>
            <wp:effectExtent l="0" t="0" r="8255" b="1905"/>
            <wp:docPr id="113993814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3814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917" cy="19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2096" w14:textId="77777777" w:rsidR="00405CFC" w:rsidRDefault="00405CFC" w:rsidP="003D2786">
      <w:pPr>
        <w:pStyle w:val="meunormal"/>
      </w:pPr>
    </w:p>
    <w:p w14:paraId="663477A8" w14:textId="77777777" w:rsidR="00DA1CF5" w:rsidRDefault="00DA1CF5" w:rsidP="003D2786">
      <w:pPr>
        <w:pStyle w:val="meunormal"/>
      </w:pPr>
    </w:p>
    <w:p w14:paraId="76E7D552" w14:textId="564C568C" w:rsidR="00405CFC" w:rsidRDefault="00DA1CF5" w:rsidP="003D2786">
      <w:pPr>
        <w:pStyle w:val="meunormal"/>
      </w:pPr>
      <w:r>
        <w:lastRenderedPageBreak/>
        <w:t>Escrevendo o primeiro componente:</w:t>
      </w:r>
    </w:p>
    <w:p w14:paraId="13557067" w14:textId="260D49CD" w:rsidR="00DA1CF5" w:rsidRDefault="00493149" w:rsidP="003D2786">
      <w:pPr>
        <w:pStyle w:val="meunormal"/>
      </w:pPr>
      <w:r>
        <w:rPr>
          <w:noProof/>
        </w:rPr>
        <w:drawing>
          <wp:inline distT="0" distB="0" distL="0" distR="0" wp14:anchorId="66D50879" wp14:editId="15B30358">
            <wp:extent cx="3724275" cy="1543050"/>
            <wp:effectExtent l="0" t="0" r="9525" b="0"/>
            <wp:docPr id="13571018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0187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72A" w14:textId="76BF280B" w:rsidR="00405CFC" w:rsidRDefault="00DA1CF5" w:rsidP="003D2786">
      <w:pPr>
        <w:pStyle w:val="meunormal"/>
      </w:pPr>
      <w:r>
        <w:t>A = Os componentes são funções. Por convenção do React, os componentes devem começar com letra Maiúscula.</w:t>
      </w:r>
    </w:p>
    <w:p w14:paraId="757D0831" w14:textId="453946A8" w:rsidR="00463709" w:rsidRDefault="00463709" w:rsidP="003D2786">
      <w:pPr>
        <w:pStyle w:val="meunormal"/>
      </w:pPr>
      <w:r>
        <w:t xml:space="preserve">Não esquecer do </w:t>
      </w:r>
      <w:r w:rsidRPr="00463709">
        <w:rPr>
          <w:rStyle w:val="codigoChar"/>
        </w:rPr>
        <w:t>return</w:t>
      </w:r>
    </w:p>
    <w:p w14:paraId="64E2AC29" w14:textId="77777777" w:rsidR="00DA1CF5" w:rsidRDefault="00DA1CF5" w:rsidP="003D2786">
      <w:pPr>
        <w:pStyle w:val="meunormal"/>
      </w:pPr>
    </w:p>
    <w:p w14:paraId="4F393CD4" w14:textId="476DCEA9" w:rsidR="00DA1CF5" w:rsidRDefault="00DA1CF5" w:rsidP="003D2786">
      <w:pPr>
        <w:pStyle w:val="meunormal"/>
      </w:pPr>
      <w:r>
        <w:t>B = Como podemos exportar várias funções, precisamos definir a que será exportada por padrão.</w:t>
      </w:r>
    </w:p>
    <w:p w14:paraId="12CAF9A7" w14:textId="77777777" w:rsidR="00A23FDA" w:rsidRDefault="00A23FDA" w:rsidP="003D2786">
      <w:pPr>
        <w:pStyle w:val="meunormal"/>
      </w:pPr>
    </w:p>
    <w:p w14:paraId="774CE54E" w14:textId="67CFC72F" w:rsidR="00A23FDA" w:rsidRDefault="00A23FDA" w:rsidP="003D2786">
      <w:pPr>
        <w:pStyle w:val="meunormal"/>
      </w:pPr>
      <w:r>
        <w:t>Agora sim...</w:t>
      </w:r>
    </w:p>
    <w:p w14:paraId="4860DDE2" w14:textId="07488B94" w:rsidR="00A23FDA" w:rsidRDefault="00A23FDA" w:rsidP="003D2786">
      <w:pPr>
        <w:pStyle w:val="meunormal"/>
      </w:pPr>
      <w:r>
        <w:rPr>
          <w:noProof/>
        </w:rPr>
        <w:drawing>
          <wp:inline distT="0" distB="0" distL="0" distR="0" wp14:anchorId="051F71C7" wp14:editId="746FAFA8">
            <wp:extent cx="5400040" cy="1240790"/>
            <wp:effectExtent l="0" t="0" r="0" b="0"/>
            <wp:docPr id="83421235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2355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7272" w14:textId="77777777" w:rsidR="00A23FDA" w:rsidRDefault="00A23FDA" w:rsidP="003D2786">
      <w:pPr>
        <w:pStyle w:val="meunormal"/>
      </w:pPr>
    </w:p>
    <w:p w14:paraId="5C7587FA" w14:textId="77777777" w:rsidR="00A23FDA" w:rsidRDefault="00A23FDA" w:rsidP="003D2786">
      <w:pPr>
        <w:pStyle w:val="meunormal"/>
      </w:pPr>
    </w:p>
    <w:p w14:paraId="0DE849E9" w14:textId="44D6E641" w:rsidR="00A23FDA" w:rsidRDefault="009237AA" w:rsidP="003D2786">
      <w:pPr>
        <w:pStyle w:val="meunormal"/>
      </w:pPr>
      <w:r>
        <w:rPr>
          <w:noProof/>
        </w:rPr>
        <w:drawing>
          <wp:inline distT="0" distB="0" distL="0" distR="0" wp14:anchorId="034C2C93" wp14:editId="3632F2C1">
            <wp:extent cx="5400040" cy="1762760"/>
            <wp:effectExtent l="0" t="0" r="0" b="8890"/>
            <wp:docPr id="184815112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1126" name="Imagem 1" descr="Tela de celular com aplicativo aber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D5E" w14:textId="77777777" w:rsidR="009237AA" w:rsidRDefault="009237AA" w:rsidP="003D2786">
      <w:pPr>
        <w:pStyle w:val="meunormal"/>
      </w:pPr>
    </w:p>
    <w:p w14:paraId="324405A7" w14:textId="5519FFA6" w:rsidR="009237AA" w:rsidRDefault="00463709" w:rsidP="003D2786">
      <w:pPr>
        <w:pStyle w:val="meunormal"/>
      </w:pPr>
      <w:r>
        <w:rPr>
          <w:noProof/>
        </w:rPr>
        <w:drawing>
          <wp:inline distT="0" distB="0" distL="0" distR="0" wp14:anchorId="61716E13" wp14:editId="53795E4C">
            <wp:extent cx="5400040" cy="1292860"/>
            <wp:effectExtent l="0" t="0" r="0" b="2540"/>
            <wp:docPr id="997618838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18838" name="Imagem 1" descr="Interface gráfica do usuário, Text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3C4" w14:textId="77777777" w:rsidR="00463709" w:rsidRDefault="00463709" w:rsidP="003D2786">
      <w:pPr>
        <w:pStyle w:val="meunormal"/>
      </w:pPr>
    </w:p>
    <w:p w14:paraId="269DE407" w14:textId="77777777" w:rsidR="00423F4D" w:rsidRDefault="00423F4D" w:rsidP="003D2786">
      <w:pPr>
        <w:pStyle w:val="meunormal"/>
      </w:pPr>
    </w:p>
    <w:p w14:paraId="7C6A6C5C" w14:textId="77777777" w:rsidR="00423F4D" w:rsidRDefault="00423F4D" w:rsidP="003D2786">
      <w:pPr>
        <w:pStyle w:val="meunormal"/>
      </w:pPr>
    </w:p>
    <w:p w14:paraId="4203A841" w14:textId="77777777" w:rsidR="00423F4D" w:rsidRDefault="00423F4D" w:rsidP="003D2786">
      <w:pPr>
        <w:pStyle w:val="meunormal"/>
      </w:pPr>
    </w:p>
    <w:p w14:paraId="2A792FC6" w14:textId="77777777" w:rsidR="00423F4D" w:rsidRDefault="00423F4D" w:rsidP="003D2786">
      <w:pPr>
        <w:pStyle w:val="meunormal"/>
      </w:pPr>
    </w:p>
    <w:p w14:paraId="299881BC" w14:textId="77777777" w:rsidR="00423F4D" w:rsidRDefault="00423F4D" w:rsidP="003D2786">
      <w:pPr>
        <w:pStyle w:val="meunormal"/>
      </w:pPr>
    </w:p>
    <w:p w14:paraId="0B1A5275" w14:textId="77777777" w:rsidR="00423F4D" w:rsidRDefault="00423F4D" w:rsidP="003D2786">
      <w:pPr>
        <w:pStyle w:val="meunormal"/>
      </w:pPr>
    </w:p>
    <w:p w14:paraId="3BD04EE0" w14:textId="7BD922EC" w:rsidR="00463709" w:rsidRDefault="00E86253" w:rsidP="003D2786">
      <w:pPr>
        <w:pStyle w:val="meunormal"/>
      </w:pPr>
      <w:r>
        <w:lastRenderedPageBreak/>
        <w:t>Alterando aqui para público podemos expor a url</w:t>
      </w:r>
      <w:r w:rsidR="00DC0251">
        <w:t xml:space="preserve"> e acessar de qualquer outro dispositivo</w:t>
      </w:r>
      <w:r>
        <w:t>:</w:t>
      </w:r>
    </w:p>
    <w:p w14:paraId="6EEE174D" w14:textId="5039174B" w:rsidR="00E86253" w:rsidRDefault="00E86253" w:rsidP="003D2786">
      <w:pPr>
        <w:pStyle w:val="meunormal"/>
      </w:pPr>
      <w:r>
        <w:rPr>
          <w:noProof/>
        </w:rPr>
        <w:drawing>
          <wp:inline distT="0" distB="0" distL="0" distR="0" wp14:anchorId="393F736F" wp14:editId="39167174">
            <wp:extent cx="5400040" cy="1283335"/>
            <wp:effectExtent l="0" t="0" r="0" b="0"/>
            <wp:docPr id="34154421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4421" name="Imagem 1" descr="Tela de computador com fundo pre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2F5" w14:textId="77777777" w:rsidR="00E86253" w:rsidRDefault="00E86253" w:rsidP="003D2786">
      <w:pPr>
        <w:pStyle w:val="meunormal"/>
      </w:pPr>
    </w:p>
    <w:p w14:paraId="0EA3EB5D" w14:textId="0F510C36" w:rsidR="00E86253" w:rsidRDefault="00BA4C1E" w:rsidP="003D2786">
      <w:pPr>
        <w:pStyle w:val="meunormal"/>
      </w:pPr>
      <w:r>
        <w:t>Botão direito:</w:t>
      </w:r>
    </w:p>
    <w:p w14:paraId="5B1014EE" w14:textId="3048D576" w:rsidR="00BA4C1E" w:rsidRDefault="00BA4C1E" w:rsidP="003D2786">
      <w:pPr>
        <w:pStyle w:val="meunormal"/>
      </w:pPr>
      <w:r>
        <w:rPr>
          <w:noProof/>
        </w:rPr>
        <w:drawing>
          <wp:inline distT="0" distB="0" distL="0" distR="0" wp14:anchorId="7531E608" wp14:editId="66E5AFF2">
            <wp:extent cx="4495673" cy="2687541"/>
            <wp:effectExtent l="0" t="0" r="635" b="0"/>
            <wp:docPr id="93193732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37321" name="Imagem 1" descr="Tela de celular com aplicativo aber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9611" cy="26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2B50" w14:textId="77777777" w:rsidR="00BA4C1E" w:rsidRDefault="00BA4C1E" w:rsidP="003D2786">
      <w:pPr>
        <w:pStyle w:val="meunormal"/>
      </w:pPr>
    </w:p>
    <w:p w14:paraId="399A7F98" w14:textId="77777777" w:rsidR="00BA4C1E" w:rsidRPr="003D2786" w:rsidRDefault="00BA4C1E" w:rsidP="003D2786">
      <w:pPr>
        <w:pStyle w:val="meunormal"/>
      </w:pPr>
    </w:p>
    <w:sectPr w:rsidR="00BA4C1E" w:rsidRPr="003D27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A7"/>
    <w:rsid w:val="000045F3"/>
    <w:rsid w:val="00005F14"/>
    <w:rsid w:val="00011C12"/>
    <w:rsid w:val="000250A7"/>
    <w:rsid w:val="0003180C"/>
    <w:rsid w:val="00031A34"/>
    <w:rsid w:val="00032755"/>
    <w:rsid w:val="00034CA8"/>
    <w:rsid w:val="00056EAF"/>
    <w:rsid w:val="0006071E"/>
    <w:rsid w:val="000676BE"/>
    <w:rsid w:val="000720D6"/>
    <w:rsid w:val="00085B9A"/>
    <w:rsid w:val="0008750C"/>
    <w:rsid w:val="000916D6"/>
    <w:rsid w:val="00092CE0"/>
    <w:rsid w:val="000956CC"/>
    <w:rsid w:val="000A1AB2"/>
    <w:rsid w:val="000A77BA"/>
    <w:rsid w:val="000B317E"/>
    <w:rsid w:val="000C681C"/>
    <w:rsid w:val="000C7C75"/>
    <w:rsid w:val="000D6E4F"/>
    <w:rsid w:val="00113A85"/>
    <w:rsid w:val="00124641"/>
    <w:rsid w:val="001325B6"/>
    <w:rsid w:val="001336F0"/>
    <w:rsid w:val="0013517A"/>
    <w:rsid w:val="00141FC2"/>
    <w:rsid w:val="00143000"/>
    <w:rsid w:val="001451B6"/>
    <w:rsid w:val="00147FEB"/>
    <w:rsid w:val="001507BA"/>
    <w:rsid w:val="00150A01"/>
    <w:rsid w:val="00153270"/>
    <w:rsid w:val="00154B79"/>
    <w:rsid w:val="001625A9"/>
    <w:rsid w:val="00166002"/>
    <w:rsid w:val="00175A10"/>
    <w:rsid w:val="00180FA5"/>
    <w:rsid w:val="00182CED"/>
    <w:rsid w:val="0018454A"/>
    <w:rsid w:val="00185525"/>
    <w:rsid w:val="0018651F"/>
    <w:rsid w:val="00193414"/>
    <w:rsid w:val="001956FE"/>
    <w:rsid w:val="00195E17"/>
    <w:rsid w:val="001A3102"/>
    <w:rsid w:val="001A49F0"/>
    <w:rsid w:val="001A5044"/>
    <w:rsid w:val="001B647A"/>
    <w:rsid w:val="001B6A76"/>
    <w:rsid w:val="001C192E"/>
    <w:rsid w:val="001C356B"/>
    <w:rsid w:val="001D0415"/>
    <w:rsid w:val="001D0482"/>
    <w:rsid w:val="001D67C9"/>
    <w:rsid w:val="001E24AF"/>
    <w:rsid w:val="001E4B87"/>
    <w:rsid w:val="001E7C6F"/>
    <w:rsid w:val="001F2EBE"/>
    <w:rsid w:val="001F5997"/>
    <w:rsid w:val="00224F2E"/>
    <w:rsid w:val="00224F9C"/>
    <w:rsid w:val="00225AB6"/>
    <w:rsid w:val="002327AD"/>
    <w:rsid w:val="00237CCD"/>
    <w:rsid w:val="00237F3B"/>
    <w:rsid w:val="002446C5"/>
    <w:rsid w:val="002518D4"/>
    <w:rsid w:val="00253D9B"/>
    <w:rsid w:val="00254FD4"/>
    <w:rsid w:val="00255609"/>
    <w:rsid w:val="00261D44"/>
    <w:rsid w:val="00264EB8"/>
    <w:rsid w:val="00274B1B"/>
    <w:rsid w:val="00277C34"/>
    <w:rsid w:val="0028591A"/>
    <w:rsid w:val="00286FBB"/>
    <w:rsid w:val="002A2951"/>
    <w:rsid w:val="002B1186"/>
    <w:rsid w:val="002B23B2"/>
    <w:rsid w:val="002C4332"/>
    <w:rsid w:val="002C751C"/>
    <w:rsid w:val="002D1329"/>
    <w:rsid w:val="002D7100"/>
    <w:rsid w:val="002E75FB"/>
    <w:rsid w:val="00302626"/>
    <w:rsid w:val="0031257A"/>
    <w:rsid w:val="00314EAB"/>
    <w:rsid w:val="00321049"/>
    <w:rsid w:val="003241F4"/>
    <w:rsid w:val="003247AF"/>
    <w:rsid w:val="00327506"/>
    <w:rsid w:val="00337727"/>
    <w:rsid w:val="0034284E"/>
    <w:rsid w:val="003464B2"/>
    <w:rsid w:val="00351408"/>
    <w:rsid w:val="003523A9"/>
    <w:rsid w:val="00364510"/>
    <w:rsid w:val="00381790"/>
    <w:rsid w:val="00390015"/>
    <w:rsid w:val="00396C3D"/>
    <w:rsid w:val="003A4BCD"/>
    <w:rsid w:val="003A4C74"/>
    <w:rsid w:val="003B0477"/>
    <w:rsid w:val="003B0E54"/>
    <w:rsid w:val="003B4E8C"/>
    <w:rsid w:val="003B7DE9"/>
    <w:rsid w:val="003C32CA"/>
    <w:rsid w:val="003D20D1"/>
    <w:rsid w:val="003D2786"/>
    <w:rsid w:val="003D39C3"/>
    <w:rsid w:val="003E44A0"/>
    <w:rsid w:val="003E7F3F"/>
    <w:rsid w:val="003F7FC4"/>
    <w:rsid w:val="00405233"/>
    <w:rsid w:val="00405CFC"/>
    <w:rsid w:val="00411750"/>
    <w:rsid w:val="00411CAF"/>
    <w:rsid w:val="00412C55"/>
    <w:rsid w:val="00423F4D"/>
    <w:rsid w:val="00430293"/>
    <w:rsid w:val="00433667"/>
    <w:rsid w:val="00433F3A"/>
    <w:rsid w:val="004354E4"/>
    <w:rsid w:val="00435E0D"/>
    <w:rsid w:val="00437449"/>
    <w:rsid w:val="00441058"/>
    <w:rsid w:val="0044306C"/>
    <w:rsid w:val="00443B2F"/>
    <w:rsid w:val="00445487"/>
    <w:rsid w:val="00446A9D"/>
    <w:rsid w:val="00446E4F"/>
    <w:rsid w:val="0044773E"/>
    <w:rsid w:val="00460EDF"/>
    <w:rsid w:val="00463709"/>
    <w:rsid w:val="00466C00"/>
    <w:rsid w:val="00474992"/>
    <w:rsid w:val="00475BB3"/>
    <w:rsid w:val="004800A9"/>
    <w:rsid w:val="00480ACF"/>
    <w:rsid w:val="004811D1"/>
    <w:rsid w:val="00483A33"/>
    <w:rsid w:val="004871E4"/>
    <w:rsid w:val="00493149"/>
    <w:rsid w:val="004936EE"/>
    <w:rsid w:val="0049412B"/>
    <w:rsid w:val="004944AA"/>
    <w:rsid w:val="004970A3"/>
    <w:rsid w:val="00497F10"/>
    <w:rsid w:val="004A1FFF"/>
    <w:rsid w:val="004A3D57"/>
    <w:rsid w:val="004B1693"/>
    <w:rsid w:val="004B352C"/>
    <w:rsid w:val="004C4DD5"/>
    <w:rsid w:val="004E0B8E"/>
    <w:rsid w:val="00501BCA"/>
    <w:rsid w:val="005029A9"/>
    <w:rsid w:val="00505ED2"/>
    <w:rsid w:val="00511256"/>
    <w:rsid w:val="00515ADD"/>
    <w:rsid w:val="00520BB3"/>
    <w:rsid w:val="00522573"/>
    <w:rsid w:val="005375E8"/>
    <w:rsid w:val="00543963"/>
    <w:rsid w:val="00547198"/>
    <w:rsid w:val="00547CE9"/>
    <w:rsid w:val="00554B4A"/>
    <w:rsid w:val="00562AF4"/>
    <w:rsid w:val="00565E3F"/>
    <w:rsid w:val="00567154"/>
    <w:rsid w:val="0058516C"/>
    <w:rsid w:val="0058656C"/>
    <w:rsid w:val="00595EBD"/>
    <w:rsid w:val="005A6D2C"/>
    <w:rsid w:val="005B35CA"/>
    <w:rsid w:val="005C2C90"/>
    <w:rsid w:val="005C5436"/>
    <w:rsid w:val="005D269E"/>
    <w:rsid w:val="005D44FE"/>
    <w:rsid w:val="005D48C6"/>
    <w:rsid w:val="005E0E42"/>
    <w:rsid w:val="005E7887"/>
    <w:rsid w:val="00602EA7"/>
    <w:rsid w:val="00613316"/>
    <w:rsid w:val="00614A39"/>
    <w:rsid w:val="00614B45"/>
    <w:rsid w:val="006457FB"/>
    <w:rsid w:val="00651C45"/>
    <w:rsid w:val="00661BE2"/>
    <w:rsid w:val="0066418F"/>
    <w:rsid w:val="006701B5"/>
    <w:rsid w:val="00671635"/>
    <w:rsid w:val="00676090"/>
    <w:rsid w:val="00680674"/>
    <w:rsid w:val="00684693"/>
    <w:rsid w:val="0068635F"/>
    <w:rsid w:val="00687A06"/>
    <w:rsid w:val="00691BE8"/>
    <w:rsid w:val="00694790"/>
    <w:rsid w:val="00694F2A"/>
    <w:rsid w:val="006B20F6"/>
    <w:rsid w:val="006D1CFD"/>
    <w:rsid w:val="006E506C"/>
    <w:rsid w:val="006E77F3"/>
    <w:rsid w:val="006F283B"/>
    <w:rsid w:val="006F36EA"/>
    <w:rsid w:val="00701A83"/>
    <w:rsid w:val="00707D20"/>
    <w:rsid w:val="00707D8C"/>
    <w:rsid w:val="00710494"/>
    <w:rsid w:val="007129FE"/>
    <w:rsid w:val="0071753B"/>
    <w:rsid w:val="0071797C"/>
    <w:rsid w:val="00742242"/>
    <w:rsid w:val="007536F9"/>
    <w:rsid w:val="00756896"/>
    <w:rsid w:val="00764D55"/>
    <w:rsid w:val="007758DE"/>
    <w:rsid w:val="00781771"/>
    <w:rsid w:val="007934CF"/>
    <w:rsid w:val="00797569"/>
    <w:rsid w:val="007A13FF"/>
    <w:rsid w:val="007A4435"/>
    <w:rsid w:val="007A51AF"/>
    <w:rsid w:val="007B4263"/>
    <w:rsid w:val="007B62BB"/>
    <w:rsid w:val="007B75DF"/>
    <w:rsid w:val="007B77F6"/>
    <w:rsid w:val="007D539B"/>
    <w:rsid w:val="007D76FD"/>
    <w:rsid w:val="007E15E2"/>
    <w:rsid w:val="007E18D8"/>
    <w:rsid w:val="007E2F3F"/>
    <w:rsid w:val="007F512E"/>
    <w:rsid w:val="007F752B"/>
    <w:rsid w:val="008101B1"/>
    <w:rsid w:val="00816596"/>
    <w:rsid w:val="00824F5A"/>
    <w:rsid w:val="00826226"/>
    <w:rsid w:val="0083065E"/>
    <w:rsid w:val="00830A6E"/>
    <w:rsid w:val="008377C5"/>
    <w:rsid w:val="008414C4"/>
    <w:rsid w:val="00845818"/>
    <w:rsid w:val="0084607A"/>
    <w:rsid w:val="008530A8"/>
    <w:rsid w:val="008563A0"/>
    <w:rsid w:val="00865D84"/>
    <w:rsid w:val="00871D84"/>
    <w:rsid w:val="0088298B"/>
    <w:rsid w:val="00882BF2"/>
    <w:rsid w:val="008848DE"/>
    <w:rsid w:val="00896BC1"/>
    <w:rsid w:val="008A5FF5"/>
    <w:rsid w:val="008C1554"/>
    <w:rsid w:val="008C40D0"/>
    <w:rsid w:val="008C7CEF"/>
    <w:rsid w:val="008D5069"/>
    <w:rsid w:val="008E0181"/>
    <w:rsid w:val="008E0EFE"/>
    <w:rsid w:val="008E3036"/>
    <w:rsid w:val="008F3C44"/>
    <w:rsid w:val="008F3E11"/>
    <w:rsid w:val="008F482E"/>
    <w:rsid w:val="008F63EF"/>
    <w:rsid w:val="009015A1"/>
    <w:rsid w:val="009032A7"/>
    <w:rsid w:val="0090751B"/>
    <w:rsid w:val="00907CA3"/>
    <w:rsid w:val="00915270"/>
    <w:rsid w:val="009155D3"/>
    <w:rsid w:val="00917AE2"/>
    <w:rsid w:val="009237AA"/>
    <w:rsid w:val="00933F0F"/>
    <w:rsid w:val="00942342"/>
    <w:rsid w:val="00962135"/>
    <w:rsid w:val="009630EA"/>
    <w:rsid w:val="009720C4"/>
    <w:rsid w:val="009858C1"/>
    <w:rsid w:val="009863DD"/>
    <w:rsid w:val="00987310"/>
    <w:rsid w:val="0099185A"/>
    <w:rsid w:val="009948EE"/>
    <w:rsid w:val="00997FCB"/>
    <w:rsid w:val="009A1615"/>
    <w:rsid w:val="009A2168"/>
    <w:rsid w:val="009B7C66"/>
    <w:rsid w:val="009C2B8C"/>
    <w:rsid w:val="009C4798"/>
    <w:rsid w:val="009D5A60"/>
    <w:rsid w:val="009E6935"/>
    <w:rsid w:val="009F572E"/>
    <w:rsid w:val="009F72E4"/>
    <w:rsid w:val="00A010A4"/>
    <w:rsid w:val="00A0604D"/>
    <w:rsid w:val="00A10D8D"/>
    <w:rsid w:val="00A23FDA"/>
    <w:rsid w:val="00A269DE"/>
    <w:rsid w:val="00A36365"/>
    <w:rsid w:val="00A5420B"/>
    <w:rsid w:val="00A543AF"/>
    <w:rsid w:val="00A561CF"/>
    <w:rsid w:val="00A812FC"/>
    <w:rsid w:val="00A90359"/>
    <w:rsid w:val="00AA0869"/>
    <w:rsid w:val="00AA62DB"/>
    <w:rsid w:val="00AB11FF"/>
    <w:rsid w:val="00AC46D8"/>
    <w:rsid w:val="00AD20B2"/>
    <w:rsid w:val="00AD7D7B"/>
    <w:rsid w:val="00AE4F3C"/>
    <w:rsid w:val="00AE762E"/>
    <w:rsid w:val="00AF0C4B"/>
    <w:rsid w:val="00AF2A58"/>
    <w:rsid w:val="00AF4C62"/>
    <w:rsid w:val="00AF7454"/>
    <w:rsid w:val="00B022B6"/>
    <w:rsid w:val="00B074DD"/>
    <w:rsid w:val="00B07ED8"/>
    <w:rsid w:val="00B23448"/>
    <w:rsid w:val="00B41FDC"/>
    <w:rsid w:val="00B43745"/>
    <w:rsid w:val="00B44672"/>
    <w:rsid w:val="00B53F8D"/>
    <w:rsid w:val="00B60EC3"/>
    <w:rsid w:val="00B6139F"/>
    <w:rsid w:val="00B751E6"/>
    <w:rsid w:val="00B77551"/>
    <w:rsid w:val="00B77C54"/>
    <w:rsid w:val="00B802A7"/>
    <w:rsid w:val="00B8092E"/>
    <w:rsid w:val="00B82B42"/>
    <w:rsid w:val="00B8477B"/>
    <w:rsid w:val="00B848B3"/>
    <w:rsid w:val="00B85F20"/>
    <w:rsid w:val="00B924BE"/>
    <w:rsid w:val="00B93CE7"/>
    <w:rsid w:val="00B94951"/>
    <w:rsid w:val="00BA4C1E"/>
    <w:rsid w:val="00BA5A98"/>
    <w:rsid w:val="00BA5DD4"/>
    <w:rsid w:val="00BB2E36"/>
    <w:rsid w:val="00BB452C"/>
    <w:rsid w:val="00BB54FD"/>
    <w:rsid w:val="00BC2405"/>
    <w:rsid w:val="00BC7D7E"/>
    <w:rsid w:val="00BD0CE6"/>
    <w:rsid w:val="00BD56CC"/>
    <w:rsid w:val="00BF3A6B"/>
    <w:rsid w:val="00BF76EC"/>
    <w:rsid w:val="00C003AF"/>
    <w:rsid w:val="00C07C76"/>
    <w:rsid w:val="00C21676"/>
    <w:rsid w:val="00C276EB"/>
    <w:rsid w:val="00C30866"/>
    <w:rsid w:val="00C31CB6"/>
    <w:rsid w:val="00C370C9"/>
    <w:rsid w:val="00C41A25"/>
    <w:rsid w:val="00C42803"/>
    <w:rsid w:val="00C43F14"/>
    <w:rsid w:val="00C447F3"/>
    <w:rsid w:val="00C44E42"/>
    <w:rsid w:val="00C45178"/>
    <w:rsid w:val="00C45958"/>
    <w:rsid w:val="00C53AFB"/>
    <w:rsid w:val="00C55ACB"/>
    <w:rsid w:val="00C56DED"/>
    <w:rsid w:val="00C57515"/>
    <w:rsid w:val="00C617AD"/>
    <w:rsid w:val="00C70658"/>
    <w:rsid w:val="00C706E6"/>
    <w:rsid w:val="00C75A44"/>
    <w:rsid w:val="00C95996"/>
    <w:rsid w:val="00C96860"/>
    <w:rsid w:val="00CA17E5"/>
    <w:rsid w:val="00CB5438"/>
    <w:rsid w:val="00CD14F3"/>
    <w:rsid w:val="00CD5C66"/>
    <w:rsid w:val="00CE1383"/>
    <w:rsid w:val="00CE5FEE"/>
    <w:rsid w:val="00D037B8"/>
    <w:rsid w:val="00D151C3"/>
    <w:rsid w:val="00D1525D"/>
    <w:rsid w:val="00D155B6"/>
    <w:rsid w:val="00D16131"/>
    <w:rsid w:val="00D219D4"/>
    <w:rsid w:val="00D31D9D"/>
    <w:rsid w:val="00D331D9"/>
    <w:rsid w:val="00D33A2E"/>
    <w:rsid w:val="00D41B05"/>
    <w:rsid w:val="00D440BA"/>
    <w:rsid w:val="00D5120B"/>
    <w:rsid w:val="00D571C8"/>
    <w:rsid w:val="00D61BFF"/>
    <w:rsid w:val="00D63641"/>
    <w:rsid w:val="00D7200C"/>
    <w:rsid w:val="00D73D43"/>
    <w:rsid w:val="00D80709"/>
    <w:rsid w:val="00D807D0"/>
    <w:rsid w:val="00D80D63"/>
    <w:rsid w:val="00D8176B"/>
    <w:rsid w:val="00D86457"/>
    <w:rsid w:val="00D87A1B"/>
    <w:rsid w:val="00D94A47"/>
    <w:rsid w:val="00D96C48"/>
    <w:rsid w:val="00DA112C"/>
    <w:rsid w:val="00DA1CF5"/>
    <w:rsid w:val="00DB4E41"/>
    <w:rsid w:val="00DB5A2A"/>
    <w:rsid w:val="00DC0251"/>
    <w:rsid w:val="00DC1622"/>
    <w:rsid w:val="00DC38DF"/>
    <w:rsid w:val="00DC3CAD"/>
    <w:rsid w:val="00DC5D23"/>
    <w:rsid w:val="00DD42BB"/>
    <w:rsid w:val="00DD7D79"/>
    <w:rsid w:val="00DE1669"/>
    <w:rsid w:val="00DE3238"/>
    <w:rsid w:val="00DF22F8"/>
    <w:rsid w:val="00DF4BF8"/>
    <w:rsid w:val="00E0160D"/>
    <w:rsid w:val="00E13605"/>
    <w:rsid w:val="00E216C4"/>
    <w:rsid w:val="00E467D4"/>
    <w:rsid w:val="00E61DED"/>
    <w:rsid w:val="00E62F63"/>
    <w:rsid w:val="00E74624"/>
    <w:rsid w:val="00E827B0"/>
    <w:rsid w:val="00E83F68"/>
    <w:rsid w:val="00E86253"/>
    <w:rsid w:val="00E876FC"/>
    <w:rsid w:val="00E90693"/>
    <w:rsid w:val="00E929C6"/>
    <w:rsid w:val="00EA35CA"/>
    <w:rsid w:val="00EB4D57"/>
    <w:rsid w:val="00ED7AC0"/>
    <w:rsid w:val="00EE04BF"/>
    <w:rsid w:val="00EE190C"/>
    <w:rsid w:val="00EE217B"/>
    <w:rsid w:val="00EE3BAD"/>
    <w:rsid w:val="00EE3C6D"/>
    <w:rsid w:val="00EF06FD"/>
    <w:rsid w:val="00EF3B6E"/>
    <w:rsid w:val="00EF4F17"/>
    <w:rsid w:val="00F046A4"/>
    <w:rsid w:val="00F057A0"/>
    <w:rsid w:val="00F253D8"/>
    <w:rsid w:val="00F448BD"/>
    <w:rsid w:val="00F521D1"/>
    <w:rsid w:val="00F6077E"/>
    <w:rsid w:val="00F60FEC"/>
    <w:rsid w:val="00F631C7"/>
    <w:rsid w:val="00F702F4"/>
    <w:rsid w:val="00F70753"/>
    <w:rsid w:val="00F74462"/>
    <w:rsid w:val="00F928F3"/>
    <w:rsid w:val="00F955F6"/>
    <w:rsid w:val="00FA7FF8"/>
    <w:rsid w:val="00FB3B8F"/>
    <w:rsid w:val="00FD3CE8"/>
    <w:rsid w:val="00FF5AE8"/>
    <w:rsid w:val="00FF75FF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BDA9"/>
  <w15:chartTrackingRefBased/>
  <w15:docId w15:val="{62604FB4-DC6A-4752-963D-22B6E9E4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5487"/>
  </w:style>
  <w:style w:type="paragraph" w:styleId="Ttulo1">
    <w:name w:val="heading 1"/>
    <w:basedOn w:val="Normal"/>
    <w:next w:val="Normal"/>
    <w:link w:val="Ttulo1Char"/>
    <w:uiPriority w:val="9"/>
    <w:qFormat/>
    <w:rsid w:val="001C192E"/>
    <w:pPr>
      <w:keepNext/>
      <w:keepLines/>
      <w:pBdr>
        <w:left w:val="single" w:sz="12" w:space="12" w:color="ED7D31" w:themeColor="accent2"/>
      </w:pBdr>
      <w:shd w:val="clear" w:color="auto" w:fill="000000" w:themeFill="text1"/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color w:val="FF0000"/>
      <w:spacing w:val="10"/>
      <w:sz w:val="36"/>
      <w:szCs w:val="36"/>
      <w14:glow w14:rad="0">
        <w14:schemeClr w14:val="tx1"/>
      </w14:gl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C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4B083" w:themeColor="accent2" w:themeTint="99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48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192E"/>
    <w:rPr>
      <w:rFonts w:asciiTheme="majorHAnsi" w:eastAsiaTheme="majorEastAsia" w:hAnsiTheme="majorHAnsi" w:cstheme="majorBidi"/>
      <w:caps/>
      <w:color w:val="FF0000"/>
      <w:spacing w:val="10"/>
      <w:sz w:val="36"/>
      <w:szCs w:val="36"/>
      <w:shd w:val="clear" w:color="auto" w:fill="000000" w:themeFill="text1"/>
      <w14:glow w14:rad="0">
        <w14:schemeClr w14:val="tx1"/>
      </w14:glow>
    </w:rPr>
  </w:style>
  <w:style w:type="character" w:customStyle="1" w:styleId="Ttulo2Char">
    <w:name w:val="Título 2 Char"/>
    <w:basedOn w:val="Fontepargpadro"/>
    <w:link w:val="Ttulo2"/>
    <w:uiPriority w:val="9"/>
    <w:rsid w:val="003A4C74"/>
    <w:rPr>
      <w:rFonts w:asciiTheme="majorHAnsi" w:eastAsiaTheme="majorEastAsia" w:hAnsiTheme="majorHAnsi" w:cstheme="majorBidi"/>
      <w:color w:val="F4B083" w:themeColor="accent2" w:themeTint="99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4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48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4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48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48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48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4548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454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44548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48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45487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44548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44548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uiPriority w:val="1"/>
    <w:rsid w:val="0044548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4548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4548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4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48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4548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4548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44548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4548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44548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45487"/>
    <w:pPr>
      <w:outlineLvl w:val="9"/>
    </w:pPr>
  </w:style>
  <w:style w:type="paragraph" w:styleId="PargrafodaLista">
    <w:name w:val="List Paragraph"/>
    <w:basedOn w:val="Normal"/>
    <w:uiPriority w:val="34"/>
    <w:qFormat/>
    <w:rsid w:val="0044548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A5F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A5FF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A5FF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5F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5FF5"/>
    <w:rPr>
      <w:b/>
      <w:bCs/>
      <w:sz w:val="20"/>
      <w:szCs w:val="20"/>
    </w:rPr>
  </w:style>
  <w:style w:type="paragraph" w:customStyle="1" w:styleId="codigo">
    <w:name w:val="codigo"/>
    <w:basedOn w:val="Normal"/>
    <w:link w:val="codigoChar"/>
    <w:qFormat/>
    <w:rsid w:val="00D219D4"/>
    <w:pPr>
      <w:shd w:val="clear" w:color="auto" w:fill="595959" w:themeFill="text1" w:themeFillTint="A6"/>
      <w:spacing w:after="0" w:line="240" w:lineRule="auto"/>
    </w:pPr>
    <w:rPr>
      <w:rFonts w:ascii="Courier New" w:hAnsi="Courier New" w:cs="Courier New"/>
      <w:color w:val="F7CAAC" w:themeColor="accent2" w:themeTint="66"/>
      <w:sz w:val="16"/>
      <w:szCs w:val="16"/>
    </w:rPr>
  </w:style>
  <w:style w:type="paragraph" w:customStyle="1" w:styleId="meunormal">
    <w:name w:val="meu_normal"/>
    <w:basedOn w:val="Normal"/>
    <w:link w:val="meunormalChar"/>
    <w:qFormat/>
    <w:rsid w:val="00DF4BF8"/>
    <w:pPr>
      <w:spacing w:after="0" w:line="240" w:lineRule="auto"/>
    </w:pPr>
    <w:rPr>
      <w:color w:val="AEAAAA" w:themeColor="background2" w:themeShade="BF"/>
    </w:rPr>
  </w:style>
  <w:style w:type="character" w:customStyle="1" w:styleId="codigoChar">
    <w:name w:val="codigo Char"/>
    <w:basedOn w:val="Fontepargpadro"/>
    <w:link w:val="codigo"/>
    <w:rsid w:val="00D219D4"/>
    <w:rPr>
      <w:rFonts w:ascii="Courier New" w:hAnsi="Courier New" w:cs="Courier New"/>
      <w:color w:val="F7CAAC" w:themeColor="accent2" w:themeTint="66"/>
      <w:sz w:val="16"/>
      <w:szCs w:val="16"/>
      <w:shd w:val="clear" w:color="auto" w:fill="595959" w:themeFill="text1" w:themeFillTint="A6"/>
    </w:rPr>
  </w:style>
  <w:style w:type="paragraph" w:customStyle="1" w:styleId="arquivo">
    <w:name w:val="arquivo"/>
    <w:basedOn w:val="meunormal"/>
    <w:link w:val="arquivoChar"/>
    <w:qFormat/>
    <w:rsid w:val="00B022B6"/>
    <w:pPr>
      <w:shd w:val="clear" w:color="auto" w:fill="262626" w:themeFill="text1" w:themeFillTint="D9"/>
    </w:pPr>
    <w:rPr>
      <w:rFonts w:ascii="Courier New" w:hAnsi="Courier New" w:cs="Courier New"/>
      <w:sz w:val="16"/>
      <w:szCs w:val="16"/>
    </w:rPr>
  </w:style>
  <w:style w:type="character" w:customStyle="1" w:styleId="meunormalChar">
    <w:name w:val="meu_normal Char"/>
    <w:basedOn w:val="Fontepargpadro"/>
    <w:link w:val="meunormal"/>
    <w:rsid w:val="00DF4BF8"/>
    <w:rPr>
      <w:color w:val="AEAAAA" w:themeColor="background2" w:themeShade="BF"/>
    </w:rPr>
  </w:style>
  <w:style w:type="paragraph" w:customStyle="1" w:styleId="destaque">
    <w:name w:val="destaque"/>
    <w:basedOn w:val="meunormal"/>
    <w:link w:val="destaqueChar"/>
    <w:rsid w:val="00613316"/>
  </w:style>
  <w:style w:type="character" w:customStyle="1" w:styleId="arquivoChar">
    <w:name w:val="arquivo Char"/>
    <w:basedOn w:val="meunormalChar"/>
    <w:link w:val="arquivo"/>
    <w:rsid w:val="00B022B6"/>
    <w:rPr>
      <w:rFonts w:ascii="Courier New" w:hAnsi="Courier New" w:cs="Courier New"/>
      <w:color w:val="AEAAAA" w:themeColor="background2" w:themeShade="BF"/>
      <w:sz w:val="16"/>
      <w:szCs w:val="16"/>
      <w:shd w:val="clear" w:color="auto" w:fill="262626" w:themeFill="text1" w:themeFillTint="D9"/>
    </w:rPr>
  </w:style>
  <w:style w:type="character" w:customStyle="1" w:styleId="destaqueChar">
    <w:name w:val="destaque Char"/>
    <w:basedOn w:val="meunormalChar"/>
    <w:link w:val="destaque"/>
    <w:rsid w:val="00613316"/>
    <w:rPr>
      <w:color w:val="AEAAAA" w:themeColor="background2" w:themeShade="BF"/>
    </w:rPr>
  </w:style>
  <w:style w:type="paragraph" w:customStyle="1" w:styleId="courier">
    <w:name w:val="courier"/>
    <w:basedOn w:val="meunormal"/>
    <w:link w:val="courierChar"/>
    <w:qFormat/>
    <w:rsid w:val="001C192E"/>
    <w:rPr>
      <w:rFonts w:ascii="Courier New" w:hAnsi="Courier New" w:cs="Courier New"/>
      <w:sz w:val="16"/>
      <w:szCs w:val="16"/>
    </w:rPr>
  </w:style>
  <w:style w:type="character" w:customStyle="1" w:styleId="courierChar">
    <w:name w:val="courier Char"/>
    <w:basedOn w:val="meunormalChar"/>
    <w:link w:val="courier"/>
    <w:rsid w:val="001C192E"/>
    <w:rPr>
      <w:rFonts w:ascii="Courier New" w:hAnsi="Courier New" w:cs="Courier New"/>
      <w:color w:val="AEAAAA" w:themeColor="background2" w:themeShade="BF"/>
      <w:sz w:val="16"/>
      <w:szCs w:val="16"/>
    </w:rPr>
  </w:style>
  <w:style w:type="paragraph" w:customStyle="1" w:styleId="marcado">
    <w:name w:val="marcado"/>
    <w:basedOn w:val="meunormal"/>
    <w:link w:val="marcadoChar"/>
    <w:qFormat/>
    <w:rsid w:val="00A010A4"/>
    <w:pPr>
      <w:shd w:val="clear" w:color="auto" w:fill="FFFF00"/>
    </w:pPr>
    <w:rPr>
      <w:color w:val="FF0000"/>
    </w:rPr>
  </w:style>
  <w:style w:type="character" w:customStyle="1" w:styleId="marcadoChar">
    <w:name w:val="marcado Char"/>
    <w:basedOn w:val="meunormalChar"/>
    <w:link w:val="marcado"/>
    <w:rsid w:val="00A010A4"/>
    <w:rPr>
      <w:color w:val="FF0000"/>
      <w:shd w:val="clear" w:color="auto" w:fill="FFFF00"/>
    </w:rPr>
  </w:style>
  <w:style w:type="character" w:styleId="Hyperlink">
    <w:name w:val="Hyperlink"/>
    <w:basedOn w:val="Fontepargpadro"/>
    <w:uiPriority w:val="99"/>
    <w:unhideWhenUsed/>
    <w:rsid w:val="004944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C37A-8909-40AD-9419-B306143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6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Burgardt</dc:creator>
  <cp:keywords/>
  <dc:description/>
  <cp:lastModifiedBy>Flavio Burgardt</cp:lastModifiedBy>
  <cp:revision>320</cp:revision>
  <dcterms:created xsi:type="dcterms:W3CDTF">2022-03-30T22:39:00Z</dcterms:created>
  <dcterms:modified xsi:type="dcterms:W3CDTF">2023-11-08T01:16:00Z</dcterms:modified>
</cp:coreProperties>
</file>